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D3" w:rsidRPr="009F178F" w:rsidRDefault="00F52E80" w:rsidP="009F178F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78F">
        <w:rPr>
          <w:rFonts w:ascii="Times New Roman" w:hAnsi="Times New Roman" w:cs="Times New Roman"/>
          <w:b/>
          <w:bCs/>
          <w:sz w:val="28"/>
          <w:szCs w:val="28"/>
        </w:rPr>
        <w:t>Українська мова</w:t>
      </w:r>
      <w:r w:rsidR="009F17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178F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DA0DD3" w:rsidRPr="009F178F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</w:p>
    <w:p w:rsidR="00DA0DD3" w:rsidRPr="009F178F" w:rsidRDefault="00DA0DD3" w:rsidP="009F178F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DD3" w:rsidRPr="009F178F" w:rsidRDefault="009A78B1" w:rsidP="009F178F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78F">
        <w:rPr>
          <w:rFonts w:ascii="Times New Roman" w:hAnsi="Times New Roman" w:cs="Times New Roman"/>
          <w:b/>
          <w:bCs/>
          <w:sz w:val="28"/>
          <w:szCs w:val="28"/>
        </w:rPr>
        <w:t>Контрольна робота</w:t>
      </w:r>
      <w:r w:rsidR="00F52E80" w:rsidRPr="009F178F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F178F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F52E80" w:rsidRPr="009F178F">
        <w:rPr>
          <w:rFonts w:ascii="Times New Roman" w:hAnsi="Times New Roman" w:cs="Times New Roman"/>
          <w:b/>
          <w:bCs/>
          <w:sz w:val="28"/>
          <w:szCs w:val="28"/>
        </w:rPr>
        <w:t>Будова слова. Орфографія</w:t>
      </w:r>
    </w:p>
    <w:p w:rsidR="00A85F16" w:rsidRPr="009F178F" w:rsidRDefault="00A85F16" w:rsidP="009F178F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F16" w:rsidRPr="009F178F" w:rsidRDefault="006008DD" w:rsidP="009F178F">
      <w:pPr>
        <w:spacing w:after="0" w:line="276" w:lineRule="auto"/>
        <w:ind w:firstLine="34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F178F">
        <w:rPr>
          <w:rFonts w:ascii="Times New Roman" w:hAnsi="Times New Roman" w:cs="Times New Roman"/>
          <w:bCs/>
          <w:i/>
          <w:sz w:val="28"/>
          <w:szCs w:val="28"/>
        </w:rPr>
        <w:t>Варіант 2</w:t>
      </w:r>
    </w:p>
    <w:p w:rsidR="002473E9" w:rsidRDefault="002473E9" w:rsidP="009F178F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78F">
        <w:rPr>
          <w:rFonts w:ascii="Times New Roman" w:hAnsi="Times New Roman" w:cs="Times New Roman"/>
          <w:b/>
          <w:bCs/>
          <w:sz w:val="28"/>
          <w:szCs w:val="28"/>
        </w:rPr>
        <w:t>Початковий рівень</w:t>
      </w:r>
      <w:r w:rsidR="00B0268D" w:rsidRPr="009F178F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9F178F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9F178F" w:rsidRPr="009F178F" w:rsidRDefault="009F178F" w:rsidP="009F178F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3E9" w:rsidRPr="009F178F" w:rsidRDefault="002473E9" w:rsidP="009F178F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9F178F">
        <w:rPr>
          <w:rFonts w:ascii="Times New Roman" w:hAnsi="Times New Roman" w:cs="Times New Roman"/>
          <w:sz w:val="28"/>
          <w:szCs w:val="28"/>
          <w:lang w:val="uk-UA"/>
        </w:rPr>
        <w:t>Виконайте тестові завдання</w:t>
      </w:r>
      <w:r w:rsidR="00B0268D" w:rsidRPr="009F178F">
        <w:rPr>
          <w:rFonts w:ascii="Times New Roman" w:hAnsi="Times New Roman" w:cs="Times New Roman"/>
          <w:sz w:val="28"/>
          <w:szCs w:val="28"/>
          <w:lang w:val="uk-UA"/>
        </w:rPr>
        <w:t xml:space="preserve"> (за кожне завдання </w:t>
      </w:r>
      <w:r w:rsidR="009F178F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268D" w:rsidRPr="009F178F">
        <w:rPr>
          <w:rFonts w:ascii="Times New Roman" w:hAnsi="Times New Roman" w:cs="Times New Roman"/>
          <w:sz w:val="28"/>
          <w:szCs w:val="28"/>
          <w:lang w:val="uk-UA"/>
        </w:rPr>
        <w:t xml:space="preserve"> 0,5</w:t>
      </w:r>
      <w:r w:rsidR="00F05737" w:rsidRPr="009F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5737" w:rsidRPr="009F178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F178F">
        <w:rPr>
          <w:rFonts w:ascii="Times New Roman" w:hAnsi="Times New Roman" w:cs="Times New Roman"/>
          <w:sz w:val="28"/>
          <w:szCs w:val="28"/>
          <w:lang w:val="uk-UA"/>
        </w:rPr>
        <w:t>ала</w:t>
      </w:r>
      <w:proofErr w:type="spellEnd"/>
      <w:r w:rsidR="0076384E" w:rsidRPr="009F17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E4F" w:rsidRPr="009F178F" w:rsidRDefault="000D0E4F" w:rsidP="009F178F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590A" w:rsidRPr="009F178F" w:rsidRDefault="000D0E4F" w:rsidP="009F178F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1.</w:t>
      </w:r>
      <w:r w:rsidR="009F178F">
        <w:rPr>
          <w:rFonts w:ascii="Times New Roman" w:hAnsi="Times New Roman" w:cs="Times New Roman"/>
          <w:sz w:val="28"/>
          <w:szCs w:val="28"/>
        </w:rPr>
        <w:t xml:space="preserve"> </w:t>
      </w:r>
      <w:r w:rsidR="00026219" w:rsidRPr="009F178F">
        <w:rPr>
          <w:rFonts w:ascii="Times New Roman" w:hAnsi="Times New Roman" w:cs="Times New Roman"/>
          <w:color w:val="000000"/>
          <w:sz w:val="28"/>
          <w:szCs w:val="28"/>
        </w:rPr>
        <w:t>До основи слова входять усі частини слова, ОКРІМ</w:t>
      </w:r>
    </w:p>
    <w:p w:rsidR="00B0268D" w:rsidRPr="009F178F" w:rsidRDefault="00557808" w:rsidP="009F178F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9F178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52E80" w:rsidRPr="009F178F">
        <w:rPr>
          <w:rFonts w:ascii="Times New Roman" w:hAnsi="Times New Roman" w:cs="Times New Roman"/>
          <w:sz w:val="28"/>
          <w:szCs w:val="28"/>
          <w:lang w:val="uk-UA"/>
        </w:rPr>
        <w:t>кор</w:t>
      </w:r>
      <w:r w:rsidR="00026219" w:rsidRPr="009F178F">
        <w:rPr>
          <w:rFonts w:ascii="Times New Roman" w:hAnsi="Times New Roman" w:cs="Times New Roman"/>
          <w:sz w:val="28"/>
          <w:szCs w:val="28"/>
          <w:lang w:val="uk-UA"/>
        </w:rPr>
        <w:t>еня</w:t>
      </w:r>
    </w:p>
    <w:p w:rsidR="00B0268D" w:rsidRPr="009F178F" w:rsidRDefault="00557808" w:rsidP="009F178F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 xml:space="preserve">Б </w:t>
      </w:r>
      <w:r w:rsidR="00F52E80" w:rsidRPr="009F178F">
        <w:rPr>
          <w:rFonts w:ascii="Times New Roman" w:hAnsi="Times New Roman" w:cs="Times New Roman"/>
          <w:bCs/>
          <w:color w:val="000000"/>
          <w:sz w:val="28"/>
          <w:szCs w:val="28"/>
        </w:rPr>
        <w:t>префікс</w:t>
      </w:r>
      <w:r w:rsidR="00026219" w:rsidRPr="009F178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17720B" w:rsidRPr="009F178F" w:rsidRDefault="00F52E80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 xml:space="preserve">В </w:t>
      </w:r>
      <w:r w:rsidR="00026219" w:rsidRPr="009F178F">
        <w:rPr>
          <w:rFonts w:ascii="Times New Roman" w:hAnsi="Times New Roman" w:cs="Times New Roman"/>
          <w:sz w:val="28"/>
          <w:szCs w:val="28"/>
        </w:rPr>
        <w:t>суфікса</w:t>
      </w:r>
    </w:p>
    <w:p w:rsidR="00557808" w:rsidRPr="009F178F" w:rsidRDefault="00557808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 xml:space="preserve">Г </w:t>
      </w:r>
      <w:r w:rsidR="00026219" w:rsidRPr="009F178F">
        <w:rPr>
          <w:rFonts w:ascii="Times New Roman" w:hAnsi="Times New Roman" w:cs="Times New Roman"/>
          <w:sz w:val="28"/>
          <w:szCs w:val="28"/>
        </w:rPr>
        <w:t>закінчення</w:t>
      </w:r>
    </w:p>
    <w:p w:rsidR="0048590A" w:rsidRPr="009F178F" w:rsidRDefault="0048590A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F52E80" w:rsidRPr="009F178F" w:rsidRDefault="006008DD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2. Префікс</w:t>
      </w:r>
      <w:r w:rsidR="00F52E80" w:rsidRPr="009F178F">
        <w:rPr>
          <w:rFonts w:ascii="Times New Roman" w:hAnsi="Times New Roman" w:cs="Times New Roman"/>
          <w:sz w:val="28"/>
          <w:szCs w:val="28"/>
        </w:rPr>
        <w:t xml:space="preserve"> </w:t>
      </w:r>
      <w:r w:rsidR="009F178F">
        <w:rPr>
          <w:rFonts w:ascii="Times New Roman" w:hAnsi="Times New Roman" w:cs="Times New Roman"/>
          <w:sz w:val="28"/>
          <w:szCs w:val="28"/>
        </w:rPr>
        <w:t>—</w:t>
      </w:r>
      <w:r w:rsidR="00F52E80" w:rsidRPr="009F178F">
        <w:rPr>
          <w:rFonts w:ascii="Times New Roman" w:hAnsi="Times New Roman" w:cs="Times New Roman"/>
          <w:sz w:val="28"/>
          <w:szCs w:val="28"/>
        </w:rPr>
        <w:t xml:space="preserve"> це</w:t>
      </w:r>
    </w:p>
    <w:p w:rsidR="00F52E80" w:rsidRPr="009F178F" w:rsidRDefault="00F52E80" w:rsidP="009F178F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 xml:space="preserve">А </w:t>
      </w:r>
      <w:r w:rsidR="006008DD" w:rsidRPr="009F178F">
        <w:rPr>
          <w:rFonts w:ascii="Times New Roman" w:hAnsi="Times New Roman" w:cs="Times New Roman"/>
          <w:sz w:val="28"/>
          <w:szCs w:val="28"/>
        </w:rPr>
        <w:t>спільна частина споріднених слів</w:t>
      </w:r>
    </w:p>
    <w:p w:rsidR="00F52E80" w:rsidRPr="009F178F" w:rsidRDefault="00F52E80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Б</w:t>
      </w:r>
      <w:r w:rsidR="009F178F">
        <w:rPr>
          <w:rFonts w:ascii="Times New Roman" w:hAnsi="Times New Roman" w:cs="Times New Roman"/>
          <w:sz w:val="28"/>
          <w:szCs w:val="28"/>
        </w:rPr>
        <w:t xml:space="preserve"> </w:t>
      </w:r>
      <w:r w:rsidR="006008DD" w:rsidRPr="009F178F">
        <w:rPr>
          <w:rFonts w:ascii="Times New Roman" w:hAnsi="Times New Roman" w:cs="Times New Roman"/>
          <w:sz w:val="28"/>
          <w:szCs w:val="28"/>
        </w:rPr>
        <w:t>частина слова, що стоїть перед коренем і служить для творення нових слів</w:t>
      </w:r>
    </w:p>
    <w:p w:rsidR="00F52E80" w:rsidRPr="009F178F" w:rsidRDefault="00F52E80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В</w:t>
      </w:r>
      <w:r w:rsidR="009F178F">
        <w:rPr>
          <w:rFonts w:ascii="Times New Roman" w:hAnsi="Times New Roman" w:cs="Times New Roman"/>
          <w:sz w:val="28"/>
          <w:szCs w:val="28"/>
        </w:rPr>
        <w:t xml:space="preserve"> </w:t>
      </w:r>
      <w:r w:rsidR="00F00F03" w:rsidRPr="009F178F">
        <w:rPr>
          <w:rFonts w:ascii="Times New Roman" w:hAnsi="Times New Roman" w:cs="Times New Roman"/>
          <w:sz w:val="28"/>
          <w:szCs w:val="28"/>
        </w:rPr>
        <w:t xml:space="preserve">частина слова, що </w:t>
      </w:r>
      <w:r w:rsidR="006008DD" w:rsidRPr="009F178F">
        <w:rPr>
          <w:rFonts w:ascii="Times New Roman" w:hAnsi="Times New Roman" w:cs="Times New Roman"/>
          <w:sz w:val="28"/>
          <w:szCs w:val="28"/>
        </w:rPr>
        <w:t xml:space="preserve">стоїть </w:t>
      </w:r>
      <w:r w:rsidR="003A53EA" w:rsidRPr="009F178F">
        <w:rPr>
          <w:rFonts w:ascii="Times New Roman" w:hAnsi="Times New Roman" w:cs="Times New Roman"/>
          <w:sz w:val="28"/>
          <w:szCs w:val="28"/>
        </w:rPr>
        <w:t>після</w:t>
      </w:r>
      <w:r w:rsidR="006008DD" w:rsidRPr="009F178F">
        <w:rPr>
          <w:rFonts w:ascii="Times New Roman" w:hAnsi="Times New Roman" w:cs="Times New Roman"/>
          <w:sz w:val="28"/>
          <w:szCs w:val="28"/>
        </w:rPr>
        <w:t xml:space="preserve"> корен</w:t>
      </w:r>
      <w:r w:rsidR="003A53EA" w:rsidRPr="009F178F">
        <w:rPr>
          <w:rFonts w:ascii="Times New Roman" w:hAnsi="Times New Roman" w:cs="Times New Roman"/>
          <w:sz w:val="28"/>
          <w:szCs w:val="28"/>
        </w:rPr>
        <w:t>я</w:t>
      </w:r>
      <w:r w:rsidR="006008DD" w:rsidRPr="009F178F">
        <w:rPr>
          <w:rFonts w:ascii="Times New Roman" w:hAnsi="Times New Roman" w:cs="Times New Roman"/>
          <w:sz w:val="28"/>
          <w:szCs w:val="28"/>
        </w:rPr>
        <w:t xml:space="preserve"> і служить для творення нових слів</w:t>
      </w:r>
    </w:p>
    <w:p w:rsidR="006008DD" w:rsidRPr="009F178F" w:rsidRDefault="00F52E80" w:rsidP="009F178F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Г</w:t>
      </w:r>
      <w:r w:rsidR="009F178F">
        <w:rPr>
          <w:rFonts w:ascii="Times New Roman" w:hAnsi="Times New Roman" w:cs="Times New Roman"/>
          <w:sz w:val="28"/>
          <w:szCs w:val="28"/>
        </w:rPr>
        <w:t xml:space="preserve"> </w:t>
      </w:r>
      <w:r w:rsidR="00B80218" w:rsidRPr="009F178F">
        <w:rPr>
          <w:rFonts w:ascii="Times New Roman" w:hAnsi="Times New Roman" w:cs="Times New Roman"/>
          <w:sz w:val="28"/>
          <w:szCs w:val="28"/>
        </w:rPr>
        <w:t>змінна частина слова, що є носієм граматичного значення</w:t>
      </w:r>
    </w:p>
    <w:p w:rsidR="00F00F03" w:rsidRPr="009F178F" w:rsidRDefault="00F00F03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F52E80" w:rsidRPr="009F178F" w:rsidRDefault="0048590A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3</w:t>
      </w:r>
      <w:r w:rsidR="00F52E80" w:rsidRPr="009F178F">
        <w:rPr>
          <w:rFonts w:ascii="Times New Roman" w:hAnsi="Times New Roman" w:cs="Times New Roman"/>
          <w:sz w:val="28"/>
          <w:szCs w:val="28"/>
        </w:rPr>
        <w:t xml:space="preserve">. Спільнокореневими є слова в рядку </w:t>
      </w:r>
    </w:p>
    <w:p w:rsidR="00F52E80" w:rsidRPr="009F178F" w:rsidRDefault="0048590A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 xml:space="preserve">А </w:t>
      </w:r>
      <w:r w:rsidR="006008DD" w:rsidRPr="009F178F">
        <w:rPr>
          <w:rFonts w:ascii="Times New Roman" w:hAnsi="Times New Roman" w:cs="Times New Roman"/>
          <w:sz w:val="28"/>
          <w:szCs w:val="28"/>
        </w:rPr>
        <w:t>привід, водичка</w:t>
      </w:r>
    </w:p>
    <w:p w:rsidR="00F52E80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6008DD" w:rsidRPr="009F178F">
        <w:rPr>
          <w:rFonts w:ascii="Times New Roman" w:hAnsi="Times New Roman" w:cs="Times New Roman"/>
          <w:sz w:val="28"/>
          <w:szCs w:val="28"/>
        </w:rPr>
        <w:t>м’ята, м’ятою</w:t>
      </w:r>
    </w:p>
    <w:p w:rsidR="006008DD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90A" w:rsidRPr="009F178F">
        <w:rPr>
          <w:rFonts w:ascii="Times New Roman" w:hAnsi="Times New Roman" w:cs="Times New Roman"/>
          <w:sz w:val="28"/>
          <w:szCs w:val="28"/>
        </w:rPr>
        <w:t xml:space="preserve"> </w:t>
      </w:r>
      <w:r w:rsidR="006008DD" w:rsidRPr="009F178F">
        <w:rPr>
          <w:rFonts w:ascii="Times New Roman" w:hAnsi="Times New Roman" w:cs="Times New Roman"/>
          <w:sz w:val="28"/>
          <w:szCs w:val="28"/>
        </w:rPr>
        <w:t>книжник, книжка</w:t>
      </w:r>
    </w:p>
    <w:p w:rsidR="00F52E80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08DD" w:rsidRPr="009F178F">
        <w:rPr>
          <w:rFonts w:ascii="Times New Roman" w:hAnsi="Times New Roman" w:cs="Times New Roman"/>
          <w:sz w:val="28"/>
          <w:szCs w:val="28"/>
        </w:rPr>
        <w:t xml:space="preserve"> роса, роси</w:t>
      </w:r>
    </w:p>
    <w:p w:rsidR="00F52E80" w:rsidRPr="009F178F" w:rsidRDefault="00F52E80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F52E80" w:rsidRPr="009F178F" w:rsidRDefault="0048590A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4</w:t>
      </w:r>
      <w:r w:rsidR="00F52E80" w:rsidRPr="009F178F">
        <w:rPr>
          <w:rFonts w:ascii="Times New Roman" w:hAnsi="Times New Roman" w:cs="Times New Roman"/>
          <w:sz w:val="28"/>
          <w:szCs w:val="28"/>
        </w:rPr>
        <w:t>. Форми одного слов</w:t>
      </w:r>
      <w:r w:rsidRPr="009F178F">
        <w:rPr>
          <w:rFonts w:ascii="Times New Roman" w:hAnsi="Times New Roman" w:cs="Times New Roman"/>
          <w:sz w:val="28"/>
          <w:szCs w:val="28"/>
        </w:rPr>
        <w:t>а наведено в рядку</w:t>
      </w:r>
    </w:p>
    <w:p w:rsidR="00F52E80" w:rsidRPr="009F178F" w:rsidRDefault="006008DD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А море, мореплавець</w:t>
      </w:r>
    </w:p>
    <w:p w:rsidR="00F52E80" w:rsidRPr="009F178F" w:rsidRDefault="00F52E80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 xml:space="preserve">Б </w:t>
      </w:r>
      <w:r w:rsidR="006008DD" w:rsidRPr="009F178F">
        <w:rPr>
          <w:rFonts w:ascii="Times New Roman" w:hAnsi="Times New Roman" w:cs="Times New Roman"/>
          <w:sz w:val="28"/>
          <w:szCs w:val="28"/>
        </w:rPr>
        <w:t>водій, водити</w:t>
      </w:r>
    </w:p>
    <w:p w:rsidR="00F52E80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08DD" w:rsidRPr="009F178F">
        <w:rPr>
          <w:rFonts w:ascii="Times New Roman" w:hAnsi="Times New Roman" w:cs="Times New Roman"/>
          <w:sz w:val="28"/>
          <w:szCs w:val="28"/>
        </w:rPr>
        <w:t>тепло, потепління</w:t>
      </w:r>
    </w:p>
    <w:p w:rsidR="00F52E80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08DD" w:rsidRPr="009F178F">
        <w:rPr>
          <w:rFonts w:ascii="Times New Roman" w:hAnsi="Times New Roman" w:cs="Times New Roman"/>
          <w:sz w:val="28"/>
          <w:szCs w:val="28"/>
        </w:rPr>
        <w:t xml:space="preserve"> дощ, дощу</w:t>
      </w:r>
    </w:p>
    <w:p w:rsidR="00F52E80" w:rsidRPr="009F178F" w:rsidRDefault="00F52E80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B9005E" w:rsidRPr="009F178F" w:rsidRDefault="00D91F7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5</w:t>
      </w:r>
      <w:r w:rsidR="005C24C3" w:rsidRPr="009F178F">
        <w:rPr>
          <w:rFonts w:ascii="Times New Roman" w:hAnsi="Times New Roman" w:cs="Times New Roman"/>
          <w:sz w:val="28"/>
          <w:szCs w:val="28"/>
        </w:rPr>
        <w:t>. Нульове закінчення мають усі слова в рядку</w:t>
      </w:r>
    </w:p>
    <w:p w:rsidR="00B9005E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E08D9" w:rsidRPr="009F178F">
        <w:rPr>
          <w:rFonts w:ascii="Times New Roman" w:hAnsi="Times New Roman" w:cs="Times New Roman"/>
          <w:sz w:val="28"/>
          <w:szCs w:val="28"/>
        </w:rPr>
        <w:t>запис, багато</w:t>
      </w:r>
    </w:p>
    <w:p w:rsidR="00B9005E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08D9" w:rsidRPr="009F178F">
        <w:rPr>
          <w:rFonts w:ascii="Times New Roman" w:hAnsi="Times New Roman" w:cs="Times New Roman"/>
          <w:sz w:val="28"/>
          <w:szCs w:val="28"/>
        </w:rPr>
        <w:t xml:space="preserve"> сіль, день</w:t>
      </w:r>
    </w:p>
    <w:p w:rsidR="00B9005E" w:rsidRPr="009F178F" w:rsidRDefault="00B9005E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В</w:t>
      </w:r>
      <w:r w:rsidR="002E08D9" w:rsidRPr="009F178F">
        <w:rPr>
          <w:rFonts w:ascii="Times New Roman" w:hAnsi="Times New Roman" w:cs="Times New Roman"/>
          <w:sz w:val="28"/>
          <w:szCs w:val="28"/>
        </w:rPr>
        <w:t xml:space="preserve"> кіно, птах</w:t>
      </w:r>
    </w:p>
    <w:p w:rsidR="00B9005E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2E08D9" w:rsidRPr="009F178F">
        <w:rPr>
          <w:rFonts w:ascii="Times New Roman" w:hAnsi="Times New Roman" w:cs="Times New Roman"/>
          <w:sz w:val="28"/>
          <w:szCs w:val="28"/>
        </w:rPr>
        <w:t>бюро, кафе</w:t>
      </w:r>
    </w:p>
    <w:p w:rsidR="00B9005E" w:rsidRPr="009F178F" w:rsidRDefault="00B9005E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B9005E" w:rsidRPr="009F178F" w:rsidRDefault="00D91F7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 xml:space="preserve">6. Спільнокореневими є всі </w:t>
      </w:r>
      <w:r w:rsidR="009F178F">
        <w:rPr>
          <w:rFonts w:ascii="Times New Roman" w:hAnsi="Times New Roman" w:cs="Times New Roman"/>
          <w:sz w:val="28"/>
          <w:szCs w:val="28"/>
        </w:rPr>
        <w:t xml:space="preserve">наведені </w:t>
      </w:r>
      <w:r w:rsidRPr="009F178F">
        <w:rPr>
          <w:rFonts w:ascii="Times New Roman" w:hAnsi="Times New Roman" w:cs="Times New Roman"/>
          <w:sz w:val="28"/>
          <w:szCs w:val="28"/>
        </w:rPr>
        <w:t>слова, ОКРІМ</w:t>
      </w:r>
    </w:p>
    <w:p w:rsidR="00B9005E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4125D" w:rsidRPr="009F178F">
        <w:rPr>
          <w:rFonts w:ascii="Times New Roman" w:hAnsi="Times New Roman" w:cs="Times New Roman"/>
          <w:sz w:val="28"/>
          <w:szCs w:val="28"/>
        </w:rPr>
        <w:t xml:space="preserve"> річковий</w:t>
      </w:r>
    </w:p>
    <w:p w:rsidR="00B9005E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08D9" w:rsidRPr="009F178F">
        <w:rPr>
          <w:rFonts w:ascii="Times New Roman" w:hAnsi="Times New Roman" w:cs="Times New Roman"/>
          <w:sz w:val="28"/>
          <w:szCs w:val="28"/>
        </w:rPr>
        <w:t xml:space="preserve"> </w:t>
      </w:r>
      <w:r w:rsidR="0084125D" w:rsidRPr="009F178F">
        <w:rPr>
          <w:rFonts w:ascii="Times New Roman" w:hAnsi="Times New Roman" w:cs="Times New Roman"/>
          <w:sz w:val="28"/>
          <w:szCs w:val="28"/>
        </w:rPr>
        <w:t>щорічний</w:t>
      </w:r>
    </w:p>
    <w:p w:rsidR="00B9005E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125D" w:rsidRPr="009F178F">
        <w:rPr>
          <w:rFonts w:ascii="Times New Roman" w:hAnsi="Times New Roman" w:cs="Times New Roman"/>
          <w:sz w:val="28"/>
          <w:szCs w:val="28"/>
        </w:rPr>
        <w:t xml:space="preserve"> річниця</w:t>
      </w:r>
    </w:p>
    <w:p w:rsidR="002473E9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84125D" w:rsidRPr="009F178F">
        <w:rPr>
          <w:rFonts w:ascii="Times New Roman" w:hAnsi="Times New Roman" w:cs="Times New Roman"/>
          <w:sz w:val="28"/>
          <w:szCs w:val="28"/>
        </w:rPr>
        <w:t>рік</w:t>
      </w:r>
    </w:p>
    <w:p w:rsidR="00557808" w:rsidRPr="009F178F" w:rsidRDefault="00557808" w:rsidP="009F178F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BA6" w:rsidRPr="009F178F" w:rsidRDefault="002473E9" w:rsidP="009F178F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78F">
        <w:rPr>
          <w:rFonts w:ascii="Times New Roman" w:hAnsi="Times New Roman" w:cs="Times New Roman"/>
          <w:b/>
          <w:bCs/>
          <w:sz w:val="28"/>
          <w:szCs w:val="28"/>
        </w:rPr>
        <w:t>Середній рівень</w:t>
      </w:r>
      <w:r w:rsidR="005863D8" w:rsidRPr="009F17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68D" w:rsidRPr="009F178F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9F178F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1629D6" w:rsidRPr="009F178F" w:rsidRDefault="001629D6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1629D6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629D6" w:rsidRPr="009F178F"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 w:rsidR="001629D6" w:rsidRPr="009F178F">
        <w:rPr>
          <w:rFonts w:ascii="Times New Roman" w:hAnsi="Times New Roman" w:cs="Times New Roman"/>
          <w:sz w:val="28"/>
          <w:szCs w:val="28"/>
        </w:rPr>
        <w:t xml:space="preserve"> слова, які не мають закінчень.</w:t>
      </w:r>
    </w:p>
    <w:p w:rsidR="001629D6" w:rsidRPr="009F178F" w:rsidRDefault="001629D6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1629D6" w:rsidRPr="009F178F" w:rsidRDefault="001629D6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Білка, рік, кіно, над, аптека, моряк, шосе, пісня, максі, вантажити, кам’яний, агов, знак, ЗМІ, діти.</w:t>
      </w:r>
    </w:p>
    <w:p w:rsidR="005863D8" w:rsidRPr="009F178F" w:rsidRDefault="005863D8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512E31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и спільнокореневих слів</w:t>
      </w:r>
      <w:r w:rsidR="00512E31" w:rsidRPr="009F178F">
        <w:rPr>
          <w:rFonts w:ascii="Times New Roman" w:hAnsi="Times New Roman" w:cs="Times New Roman"/>
          <w:sz w:val="28"/>
          <w:szCs w:val="28"/>
        </w:rPr>
        <w:t>.</w:t>
      </w:r>
    </w:p>
    <w:p w:rsidR="00512E31" w:rsidRPr="009F178F" w:rsidRDefault="00512E31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512E31" w:rsidRPr="009F178F" w:rsidRDefault="00512E31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 xml:space="preserve">Ніс, носити, безносий, перенісся, </w:t>
      </w:r>
      <w:r w:rsidR="009F178F">
        <w:rPr>
          <w:rFonts w:ascii="Times New Roman" w:hAnsi="Times New Roman" w:cs="Times New Roman"/>
          <w:sz w:val="28"/>
          <w:szCs w:val="28"/>
        </w:rPr>
        <w:t>носій</w:t>
      </w:r>
      <w:r w:rsidRPr="009F178F">
        <w:rPr>
          <w:rFonts w:ascii="Times New Roman" w:hAnsi="Times New Roman" w:cs="Times New Roman"/>
          <w:sz w:val="28"/>
          <w:szCs w:val="28"/>
        </w:rPr>
        <w:t xml:space="preserve">, ноша, носовий, </w:t>
      </w:r>
      <w:r w:rsidR="009F178F">
        <w:rPr>
          <w:rFonts w:ascii="Times New Roman" w:hAnsi="Times New Roman" w:cs="Times New Roman"/>
          <w:sz w:val="28"/>
          <w:szCs w:val="28"/>
        </w:rPr>
        <w:t xml:space="preserve">переносити, приніс, носик, </w:t>
      </w:r>
      <w:r w:rsidRPr="009F178F">
        <w:rPr>
          <w:rFonts w:ascii="Times New Roman" w:hAnsi="Times New Roman" w:cs="Times New Roman"/>
          <w:sz w:val="28"/>
          <w:szCs w:val="28"/>
        </w:rPr>
        <w:t>рознести, носатий.</w:t>
      </w:r>
    </w:p>
    <w:p w:rsidR="00C34B51" w:rsidRPr="009F178F" w:rsidRDefault="00C34B51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5863D8" w:rsidRPr="009F178F" w:rsidRDefault="00035BA6" w:rsidP="009F178F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78F">
        <w:rPr>
          <w:rFonts w:ascii="Times New Roman" w:hAnsi="Times New Roman" w:cs="Times New Roman"/>
          <w:b/>
          <w:bCs/>
          <w:sz w:val="28"/>
          <w:szCs w:val="28"/>
        </w:rPr>
        <w:t>Достатній рівень</w:t>
      </w:r>
      <w:r w:rsidR="00397244" w:rsidRPr="009F178F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9F178F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7C080C" w:rsidRPr="009F178F" w:rsidRDefault="007C080C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F00F03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мініть форму слів або доберіть спільнокореневі так, щоб у корені відбувалося</w:t>
      </w:r>
      <w:r w:rsidR="00512E31" w:rsidRPr="009F178F">
        <w:rPr>
          <w:rFonts w:ascii="Times New Roman" w:hAnsi="Times New Roman" w:cs="Times New Roman"/>
          <w:sz w:val="28"/>
          <w:szCs w:val="28"/>
        </w:rPr>
        <w:t xml:space="preserve"> чергування голосних або </w:t>
      </w:r>
      <w:proofErr w:type="spellStart"/>
      <w:r w:rsidR="00512E31" w:rsidRPr="009F178F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  <w:r w:rsidR="00512E31" w:rsidRPr="009F178F">
        <w:rPr>
          <w:rFonts w:ascii="Times New Roman" w:hAnsi="Times New Roman" w:cs="Times New Roman"/>
          <w:sz w:val="28"/>
          <w:szCs w:val="28"/>
        </w:rPr>
        <w:t>.</w:t>
      </w:r>
    </w:p>
    <w:p w:rsidR="00AD6BD8" w:rsidRPr="009F178F" w:rsidRDefault="00AD6BD8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EB3C9E" w:rsidRPr="009F178F" w:rsidRDefault="001C6EBC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Віз, шість, горіх, друг, лід, поріг.</w:t>
      </w:r>
    </w:p>
    <w:p w:rsidR="001629D6" w:rsidRPr="009F178F" w:rsidRDefault="001629D6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1629D6" w:rsidRPr="009F178F" w:rsidRDefault="009F178F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9D6" w:rsidRPr="009F178F">
        <w:rPr>
          <w:rFonts w:ascii="Times New Roman" w:hAnsi="Times New Roman" w:cs="Times New Roman"/>
          <w:sz w:val="28"/>
          <w:szCs w:val="28"/>
        </w:rPr>
        <w:t>Доберіть до поданих слів</w:t>
      </w:r>
      <w:r>
        <w:rPr>
          <w:rFonts w:ascii="Times New Roman" w:hAnsi="Times New Roman" w:cs="Times New Roman"/>
          <w:sz w:val="28"/>
          <w:szCs w:val="28"/>
        </w:rPr>
        <w:t xml:space="preserve"> спільнокореневі та</w:t>
      </w:r>
      <w:r w:rsidR="001629D6" w:rsidRPr="009F178F">
        <w:rPr>
          <w:rFonts w:ascii="Times New Roman" w:hAnsi="Times New Roman" w:cs="Times New Roman"/>
          <w:sz w:val="28"/>
          <w:szCs w:val="28"/>
        </w:rPr>
        <w:t xml:space="preserve"> розберіть їх за будовою.</w:t>
      </w:r>
    </w:p>
    <w:p w:rsidR="001629D6" w:rsidRPr="009F178F" w:rsidRDefault="001629D6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1629D6" w:rsidRPr="009F178F" w:rsidRDefault="001629D6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9F178F">
        <w:rPr>
          <w:rFonts w:ascii="Times New Roman" w:hAnsi="Times New Roman" w:cs="Times New Roman"/>
          <w:sz w:val="28"/>
          <w:szCs w:val="28"/>
        </w:rPr>
        <w:t>Роса</w:t>
      </w:r>
      <w:r w:rsidR="009F178F">
        <w:rPr>
          <w:rFonts w:ascii="Times New Roman" w:hAnsi="Times New Roman" w:cs="Times New Roman"/>
          <w:sz w:val="28"/>
          <w:szCs w:val="28"/>
        </w:rPr>
        <w:t>, веселий, співати.</w:t>
      </w:r>
    </w:p>
    <w:p w:rsidR="00CA6D6A" w:rsidRPr="009F178F" w:rsidRDefault="00CA6D6A" w:rsidP="009F178F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76384E" w:rsidRPr="009F178F" w:rsidRDefault="007C080C" w:rsidP="009F178F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78F">
        <w:rPr>
          <w:rFonts w:ascii="Times New Roman" w:hAnsi="Times New Roman" w:cs="Times New Roman"/>
          <w:b/>
          <w:sz w:val="28"/>
          <w:szCs w:val="28"/>
        </w:rPr>
        <w:t>Високий рівень</w:t>
      </w:r>
      <w:r w:rsidR="00512E31" w:rsidRPr="009F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244" w:rsidRPr="009F178F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9F178F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B611EA" w:rsidRPr="009F178F" w:rsidRDefault="00B611EA" w:rsidP="009F178F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826" w:rsidRPr="009F178F" w:rsidRDefault="009F178F" w:rsidP="009F178F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A1826" w:rsidRPr="009F178F">
        <w:rPr>
          <w:rFonts w:ascii="Times New Roman" w:hAnsi="Times New Roman" w:cs="Times New Roman"/>
          <w:sz w:val="28"/>
          <w:szCs w:val="28"/>
          <w:lang w:val="uk-UA"/>
        </w:rPr>
        <w:t xml:space="preserve">Доберіть по 2 слова до </w:t>
      </w:r>
      <w:r>
        <w:rPr>
          <w:rFonts w:ascii="Times New Roman" w:hAnsi="Times New Roman" w:cs="Times New Roman"/>
          <w:sz w:val="28"/>
          <w:szCs w:val="28"/>
          <w:lang w:val="uk-UA"/>
        </w:rPr>
        <w:t>кожної схеми.</w:t>
      </w:r>
    </w:p>
    <w:p w:rsidR="009F178F" w:rsidRDefault="009F178F" w:rsidP="009F178F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826" w:rsidRPr="009F178F" w:rsidRDefault="009F178F" w:rsidP="009F178F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A1826" w:rsidRPr="009F178F">
        <w:rPr>
          <w:rFonts w:ascii="Times New Roman" w:hAnsi="Times New Roman" w:cs="Times New Roman"/>
          <w:sz w:val="28"/>
          <w:szCs w:val="28"/>
          <w:lang w:val="uk-UA"/>
        </w:rPr>
        <w:t>орінь, закінчення</w:t>
      </w:r>
      <w:r w:rsidR="00F2339B" w:rsidRPr="009F17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1826" w:rsidRPr="009F178F" w:rsidRDefault="003A1826" w:rsidP="009F178F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8F">
        <w:rPr>
          <w:rFonts w:ascii="Times New Roman" w:hAnsi="Times New Roman" w:cs="Times New Roman"/>
          <w:sz w:val="28"/>
          <w:szCs w:val="28"/>
          <w:lang w:val="uk-UA"/>
        </w:rPr>
        <w:t>корінь, суфікс, закінчення</w:t>
      </w:r>
      <w:r w:rsidR="00F2339B" w:rsidRPr="009F17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1826" w:rsidRPr="009F178F" w:rsidRDefault="003A1826" w:rsidP="009F178F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8F">
        <w:rPr>
          <w:rFonts w:ascii="Times New Roman" w:hAnsi="Times New Roman" w:cs="Times New Roman"/>
          <w:sz w:val="28"/>
          <w:szCs w:val="28"/>
          <w:lang w:val="uk-UA"/>
        </w:rPr>
        <w:t>префікс, корінь, суфікс, закінчення</w:t>
      </w:r>
      <w:r w:rsidR="00512E31" w:rsidRPr="009F1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339B" w:rsidRPr="009F178F" w:rsidRDefault="00F2339B" w:rsidP="009F178F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F72A88" w:rsidRPr="009F178F" w:rsidRDefault="009F178F" w:rsidP="009F178F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 одним із дібраних слів складіть і запишіть речення.</w:t>
      </w:r>
    </w:p>
    <w:sectPr w:rsidR="00F72A88" w:rsidRPr="009F178F" w:rsidSect="0066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2BE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6B3B"/>
    <w:multiLevelType w:val="hybridMultilevel"/>
    <w:tmpl w:val="C0B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1C0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3A6"/>
    <w:multiLevelType w:val="hybridMultilevel"/>
    <w:tmpl w:val="E78EE8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A3F2D"/>
    <w:multiLevelType w:val="hybridMultilevel"/>
    <w:tmpl w:val="754ED630"/>
    <w:lvl w:ilvl="0" w:tplc="6744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34536"/>
    <w:multiLevelType w:val="hybridMultilevel"/>
    <w:tmpl w:val="F772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A84"/>
    <w:multiLevelType w:val="hybridMultilevel"/>
    <w:tmpl w:val="EFF8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2C9E"/>
    <w:multiLevelType w:val="hybridMultilevel"/>
    <w:tmpl w:val="D6F6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2D67"/>
    <w:multiLevelType w:val="hybridMultilevel"/>
    <w:tmpl w:val="8B8A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1F8F"/>
    <w:multiLevelType w:val="hybridMultilevel"/>
    <w:tmpl w:val="D082A74C"/>
    <w:lvl w:ilvl="0" w:tplc="D42886E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955D1"/>
    <w:multiLevelType w:val="hybridMultilevel"/>
    <w:tmpl w:val="B37A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A191E"/>
    <w:multiLevelType w:val="hybridMultilevel"/>
    <w:tmpl w:val="240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3711D"/>
    <w:multiLevelType w:val="hybridMultilevel"/>
    <w:tmpl w:val="34E231B6"/>
    <w:lvl w:ilvl="0" w:tplc="F7C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D34BA"/>
    <w:multiLevelType w:val="hybridMultilevel"/>
    <w:tmpl w:val="93D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49FB"/>
    <w:multiLevelType w:val="hybridMultilevel"/>
    <w:tmpl w:val="A50C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E7E20"/>
    <w:multiLevelType w:val="hybridMultilevel"/>
    <w:tmpl w:val="B218F15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6DC30D2"/>
    <w:multiLevelType w:val="hybridMultilevel"/>
    <w:tmpl w:val="BCBAD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C0EF2"/>
    <w:multiLevelType w:val="hybridMultilevel"/>
    <w:tmpl w:val="D164A846"/>
    <w:lvl w:ilvl="0" w:tplc="F76ED03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D66FED"/>
    <w:multiLevelType w:val="hybridMultilevel"/>
    <w:tmpl w:val="6032D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F31C9"/>
    <w:multiLevelType w:val="hybridMultilevel"/>
    <w:tmpl w:val="97F63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035"/>
    <w:multiLevelType w:val="hybridMultilevel"/>
    <w:tmpl w:val="B4F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264B4"/>
    <w:multiLevelType w:val="hybridMultilevel"/>
    <w:tmpl w:val="B252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D6501"/>
    <w:multiLevelType w:val="hybridMultilevel"/>
    <w:tmpl w:val="29AE6F6E"/>
    <w:lvl w:ilvl="0" w:tplc="27AEB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4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C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77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3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2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2C6601"/>
    <w:multiLevelType w:val="hybridMultilevel"/>
    <w:tmpl w:val="1C728BDC"/>
    <w:lvl w:ilvl="0" w:tplc="0D166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2B043D"/>
    <w:multiLevelType w:val="hybridMultilevel"/>
    <w:tmpl w:val="3A8E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"/>
  </w:num>
  <w:num w:numId="5">
    <w:abstractNumId w:val="14"/>
  </w:num>
  <w:num w:numId="6">
    <w:abstractNumId w:val="3"/>
  </w:num>
  <w:num w:numId="7">
    <w:abstractNumId w:val="4"/>
  </w:num>
  <w:num w:numId="8">
    <w:abstractNumId w:val="18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5"/>
  </w:num>
  <w:num w:numId="17">
    <w:abstractNumId w:val="7"/>
  </w:num>
  <w:num w:numId="18">
    <w:abstractNumId w:val="23"/>
  </w:num>
  <w:num w:numId="19">
    <w:abstractNumId w:val="2"/>
  </w:num>
  <w:num w:numId="20">
    <w:abstractNumId w:val="0"/>
  </w:num>
  <w:num w:numId="21">
    <w:abstractNumId w:val="9"/>
  </w:num>
  <w:num w:numId="22">
    <w:abstractNumId w:val="19"/>
  </w:num>
  <w:num w:numId="23">
    <w:abstractNumId w:val="6"/>
  </w:num>
  <w:num w:numId="24">
    <w:abstractNumId w:val="11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153DF"/>
    <w:rsid w:val="00007530"/>
    <w:rsid w:val="00025EF4"/>
    <w:rsid w:val="00026219"/>
    <w:rsid w:val="00035BA6"/>
    <w:rsid w:val="00046561"/>
    <w:rsid w:val="00075D0E"/>
    <w:rsid w:val="000833DA"/>
    <w:rsid w:val="000D0E4F"/>
    <w:rsid w:val="000E0F30"/>
    <w:rsid w:val="000E6108"/>
    <w:rsid w:val="000F47EB"/>
    <w:rsid w:val="00101E21"/>
    <w:rsid w:val="00103E41"/>
    <w:rsid w:val="00111547"/>
    <w:rsid w:val="0013219F"/>
    <w:rsid w:val="001369F6"/>
    <w:rsid w:val="00162947"/>
    <w:rsid w:val="001629D6"/>
    <w:rsid w:val="001703E5"/>
    <w:rsid w:val="00170BD5"/>
    <w:rsid w:val="0017720B"/>
    <w:rsid w:val="001777F6"/>
    <w:rsid w:val="001842D8"/>
    <w:rsid w:val="00187566"/>
    <w:rsid w:val="001B3AF1"/>
    <w:rsid w:val="001C0497"/>
    <w:rsid w:val="001C6EBC"/>
    <w:rsid w:val="001C73C1"/>
    <w:rsid w:val="001D5F4B"/>
    <w:rsid w:val="001E641D"/>
    <w:rsid w:val="00224F20"/>
    <w:rsid w:val="002426A6"/>
    <w:rsid w:val="002473E9"/>
    <w:rsid w:val="00275465"/>
    <w:rsid w:val="00281AD4"/>
    <w:rsid w:val="002A6AF9"/>
    <w:rsid w:val="002C319B"/>
    <w:rsid w:val="002D26A0"/>
    <w:rsid w:val="002E0745"/>
    <w:rsid w:val="002E08D9"/>
    <w:rsid w:val="00302365"/>
    <w:rsid w:val="00320F77"/>
    <w:rsid w:val="00324D18"/>
    <w:rsid w:val="00351422"/>
    <w:rsid w:val="0036338D"/>
    <w:rsid w:val="00377926"/>
    <w:rsid w:val="0038167D"/>
    <w:rsid w:val="00397244"/>
    <w:rsid w:val="003A1826"/>
    <w:rsid w:val="003A53EA"/>
    <w:rsid w:val="003F3098"/>
    <w:rsid w:val="00411EAB"/>
    <w:rsid w:val="004153DF"/>
    <w:rsid w:val="00447ACC"/>
    <w:rsid w:val="00456C2D"/>
    <w:rsid w:val="0048011C"/>
    <w:rsid w:val="0048590A"/>
    <w:rsid w:val="004F0408"/>
    <w:rsid w:val="00512E31"/>
    <w:rsid w:val="00522050"/>
    <w:rsid w:val="00525ADF"/>
    <w:rsid w:val="00557808"/>
    <w:rsid w:val="005863D8"/>
    <w:rsid w:val="005A1A16"/>
    <w:rsid w:val="005B2C83"/>
    <w:rsid w:val="005B37E0"/>
    <w:rsid w:val="005C24C3"/>
    <w:rsid w:val="005C259A"/>
    <w:rsid w:val="005D1CF4"/>
    <w:rsid w:val="005D31EE"/>
    <w:rsid w:val="005D5742"/>
    <w:rsid w:val="006008DD"/>
    <w:rsid w:val="00617195"/>
    <w:rsid w:val="00617E79"/>
    <w:rsid w:val="00635207"/>
    <w:rsid w:val="00660D9E"/>
    <w:rsid w:val="0066292F"/>
    <w:rsid w:val="006667B6"/>
    <w:rsid w:val="00666D1F"/>
    <w:rsid w:val="0068311A"/>
    <w:rsid w:val="006842CA"/>
    <w:rsid w:val="006852E2"/>
    <w:rsid w:val="006916CD"/>
    <w:rsid w:val="006B4947"/>
    <w:rsid w:val="006B5933"/>
    <w:rsid w:val="006B5FB2"/>
    <w:rsid w:val="006C0798"/>
    <w:rsid w:val="006C458D"/>
    <w:rsid w:val="006D4160"/>
    <w:rsid w:val="00717F00"/>
    <w:rsid w:val="0072442C"/>
    <w:rsid w:val="00754869"/>
    <w:rsid w:val="0076384E"/>
    <w:rsid w:val="00775BFF"/>
    <w:rsid w:val="00791B76"/>
    <w:rsid w:val="007C080C"/>
    <w:rsid w:val="007F4A28"/>
    <w:rsid w:val="00801A01"/>
    <w:rsid w:val="00806FA7"/>
    <w:rsid w:val="00825CF9"/>
    <w:rsid w:val="00835B97"/>
    <w:rsid w:val="0084125D"/>
    <w:rsid w:val="00866F7B"/>
    <w:rsid w:val="00871153"/>
    <w:rsid w:val="00880B1B"/>
    <w:rsid w:val="008A21AB"/>
    <w:rsid w:val="00907550"/>
    <w:rsid w:val="0091220D"/>
    <w:rsid w:val="00922830"/>
    <w:rsid w:val="00942255"/>
    <w:rsid w:val="009938CB"/>
    <w:rsid w:val="009A78B1"/>
    <w:rsid w:val="009D5F0E"/>
    <w:rsid w:val="009F178F"/>
    <w:rsid w:val="00A07AA1"/>
    <w:rsid w:val="00A1777B"/>
    <w:rsid w:val="00A328E7"/>
    <w:rsid w:val="00A3436E"/>
    <w:rsid w:val="00A34546"/>
    <w:rsid w:val="00A35AC0"/>
    <w:rsid w:val="00A370D8"/>
    <w:rsid w:val="00A640AC"/>
    <w:rsid w:val="00A6452B"/>
    <w:rsid w:val="00A76B0C"/>
    <w:rsid w:val="00A85F16"/>
    <w:rsid w:val="00AD0947"/>
    <w:rsid w:val="00AD6BD8"/>
    <w:rsid w:val="00AF150D"/>
    <w:rsid w:val="00B0268D"/>
    <w:rsid w:val="00B237F5"/>
    <w:rsid w:val="00B269BA"/>
    <w:rsid w:val="00B31F86"/>
    <w:rsid w:val="00B33893"/>
    <w:rsid w:val="00B4054C"/>
    <w:rsid w:val="00B46E2C"/>
    <w:rsid w:val="00B55082"/>
    <w:rsid w:val="00B611EA"/>
    <w:rsid w:val="00B64853"/>
    <w:rsid w:val="00B80218"/>
    <w:rsid w:val="00B80878"/>
    <w:rsid w:val="00B9005E"/>
    <w:rsid w:val="00B94587"/>
    <w:rsid w:val="00B96FCA"/>
    <w:rsid w:val="00BA76BC"/>
    <w:rsid w:val="00BC15C5"/>
    <w:rsid w:val="00BD3E24"/>
    <w:rsid w:val="00BF2989"/>
    <w:rsid w:val="00BF3552"/>
    <w:rsid w:val="00C10145"/>
    <w:rsid w:val="00C34B51"/>
    <w:rsid w:val="00C51DFD"/>
    <w:rsid w:val="00C54463"/>
    <w:rsid w:val="00C7468C"/>
    <w:rsid w:val="00CA2DE0"/>
    <w:rsid w:val="00CA6D6A"/>
    <w:rsid w:val="00CD245F"/>
    <w:rsid w:val="00CD3F31"/>
    <w:rsid w:val="00CD4672"/>
    <w:rsid w:val="00CE1412"/>
    <w:rsid w:val="00D03F3B"/>
    <w:rsid w:val="00D43849"/>
    <w:rsid w:val="00D44001"/>
    <w:rsid w:val="00D459B0"/>
    <w:rsid w:val="00D46C06"/>
    <w:rsid w:val="00D575E2"/>
    <w:rsid w:val="00D67F05"/>
    <w:rsid w:val="00D761B0"/>
    <w:rsid w:val="00D842F0"/>
    <w:rsid w:val="00D91F7F"/>
    <w:rsid w:val="00D95E24"/>
    <w:rsid w:val="00DA0DD3"/>
    <w:rsid w:val="00E26391"/>
    <w:rsid w:val="00E33BF3"/>
    <w:rsid w:val="00E634FC"/>
    <w:rsid w:val="00E82430"/>
    <w:rsid w:val="00E92ABD"/>
    <w:rsid w:val="00EB1690"/>
    <w:rsid w:val="00EB3C9E"/>
    <w:rsid w:val="00EC11EB"/>
    <w:rsid w:val="00ED5C00"/>
    <w:rsid w:val="00EE6F76"/>
    <w:rsid w:val="00EF316D"/>
    <w:rsid w:val="00F00F03"/>
    <w:rsid w:val="00F01611"/>
    <w:rsid w:val="00F05737"/>
    <w:rsid w:val="00F10A69"/>
    <w:rsid w:val="00F2339B"/>
    <w:rsid w:val="00F37499"/>
    <w:rsid w:val="00F50627"/>
    <w:rsid w:val="00F52E80"/>
    <w:rsid w:val="00F72A88"/>
    <w:rsid w:val="00FC3DD4"/>
    <w:rsid w:val="00FC6735"/>
    <w:rsid w:val="00FD4348"/>
    <w:rsid w:val="00FD639C"/>
    <w:rsid w:val="00FE51E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B1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20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3608-FB1D-4BEB-91C9-DA3ACDD2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39</cp:revision>
  <dcterms:created xsi:type="dcterms:W3CDTF">2022-09-26T07:13:00Z</dcterms:created>
  <dcterms:modified xsi:type="dcterms:W3CDTF">2022-11-26T09:34:00Z</dcterms:modified>
</cp:coreProperties>
</file>